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61"/>
        <w:tblW w:w="14459" w:type="dxa"/>
        <w:tblLook w:val="04A0" w:firstRow="1" w:lastRow="0" w:firstColumn="1" w:lastColumn="0" w:noHBand="0" w:noVBand="1"/>
      </w:tblPr>
      <w:tblGrid>
        <w:gridCol w:w="1993"/>
        <w:gridCol w:w="2260"/>
        <w:gridCol w:w="1851"/>
        <w:gridCol w:w="2284"/>
        <w:gridCol w:w="2346"/>
        <w:gridCol w:w="3725"/>
      </w:tblGrid>
      <w:tr w:rsidR="002020D9" w:rsidRPr="006E659B" w:rsidTr="001D77FA">
        <w:trPr>
          <w:trHeight w:val="590"/>
        </w:trPr>
        <w:tc>
          <w:tcPr>
            <w:tcW w:w="144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CAB" w:rsidRDefault="00E41CAB" w:rsidP="001D77FA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</w:p>
          <w:p w:rsidR="002020D9" w:rsidRPr="00E41CAB" w:rsidRDefault="002020D9" w:rsidP="001D77FA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1D77FA">
        <w:trPr>
          <w:trHeight w:val="590"/>
        </w:trPr>
        <w:tc>
          <w:tcPr>
            <w:tcW w:w="14459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1A599B" w:rsidP="00AF60D3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</w:t>
            </w:r>
            <w:r w:rsidR="00CC5C72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207F26">
              <w:rPr>
                <w:rFonts w:ascii="宋体" w:hAnsi="宋体" w:cs="宋体"/>
                <w:kern w:val="0"/>
                <w:sz w:val="24"/>
              </w:rPr>
              <w:t>4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1D77FA">
              <w:rPr>
                <w:rFonts w:ascii="宋体" w:hAnsi="宋体" w:cs="宋体"/>
                <w:kern w:val="0"/>
                <w:sz w:val="24"/>
              </w:rPr>
              <w:t>7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AF60D3">
              <w:rPr>
                <w:rFonts w:ascii="宋体" w:hAnsi="宋体" w:cs="宋体"/>
                <w:kern w:val="0"/>
                <w:sz w:val="24"/>
              </w:rPr>
              <w:t>22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日 </w:t>
            </w:r>
          </w:p>
        </w:tc>
      </w:tr>
      <w:tr w:rsidR="002020D9" w:rsidRPr="006E659B" w:rsidTr="001D77FA">
        <w:trPr>
          <w:trHeight w:val="590"/>
        </w:trPr>
        <w:tc>
          <w:tcPr>
            <w:tcW w:w="1445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r w:rsidR="001A599B">
              <w:rPr>
                <w:rFonts w:ascii="宋体" w:hAnsi="宋体" w:cs="宋体" w:hint="eastAsia"/>
                <w:kern w:val="0"/>
                <w:sz w:val="24"/>
              </w:rPr>
              <w:t>王庆岭</w:t>
            </w:r>
          </w:p>
        </w:tc>
      </w:tr>
      <w:tr w:rsidR="002020D9" w:rsidRPr="006E659B" w:rsidTr="001D77FA">
        <w:trPr>
          <w:trHeight w:val="590"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B96215" w:rsidP="001D77F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客人单位名称:</w:t>
            </w:r>
            <w:r w:rsidR="00B162D8">
              <w:rPr>
                <w:rFonts w:ascii="宋体" w:hAnsi="宋体" w:cs="宋体" w:hint="eastAsia"/>
                <w:kern w:val="0"/>
                <w:sz w:val="24"/>
              </w:rPr>
              <w:t>济南重汽</w:t>
            </w:r>
          </w:p>
        </w:tc>
      </w:tr>
      <w:tr w:rsidR="002020D9" w:rsidRPr="006E659B" w:rsidTr="001D77FA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职  </w:t>
            </w:r>
            <w:proofErr w:type="gramStart"/>
            <w:r w:rsidRPr="006E659B">
              <w:rPr>
                <w:rFonts w:ascii="宋体" w:hAnsi="宋体"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1D77FA">
        <w:trPr>
          <w:trHeight w:val="374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AF60D3" w:rsidP="001D77FA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李春阳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AF60D3" w:rsidP="00AF60D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重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汽应用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中心科长</w:t>
            </w:r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AF60D3">
              <w:rPr>
                <w:rFonts w:ascii="宋体" w:hAnsi="宋体" w:cs="宋体" w:hint="eastAsia"/>
                <w:kern w:val="0"/>
                <w:sz w:val="24"/>
              </w:rPr>
              <w:t>海外出口座椅E</w:t>
            </w:r>
            <w:r w:rsidR="00AF60D3">
              <w:rPr>
                <w:rFonts w:ascii="宋体" w:hAnsi="宋体" w:cs="宋体"/>
                <w:kern w:val="0"/>
                <w:sz w:val="24"/>
              </w:rPr>
              <w:t>CE</w:t>
            </w:r>
            <w:r w:rsidR="00AF60D3">
              <w:rPr>
                <w:rFonts w:ascii="宋体" w:hAnsi="宋体" w:cs="宋体" w:hint="eastAsia"/>
                <w:kern w:val="0"/>
                <w:sz w:val="24"/>
              </w:rPr>
              <w:t>认证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AF60D3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</w:rPr>
              <w:t>223</w:t>
            </w:r>
          </w:p>
        </w:tc>
      </w:tr>
      <w:tr w:rsidR="002020D9" w:rsidRPr="006E659B" w:rsidTr="001D77FA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AF60D3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刘国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560A41" w:rsidRDefault="00AF60D3" w:rsidP="001D77F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研究总院</w:t>
            </w:r>
            <w:r>
              <w:rPr>
                <w:rFonts w:ascii="宋体" w:hAnsi="宋体" w:cs="宋体" w:hint="eastAsia"/>
                <w:kern w:val="0"/>
                <w:sz w:val="24"/>
              </w:rPr>
              <w:t>内饰科长</w:t>
            </w:r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1D77FA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1F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1D77FA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1D77FA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1D77FA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307C15">
              <w:rPr>
                <w:rFonts w:ascii="宋体" w:hAnsi="宋体" w:cs="宋体" w:hint="eastAsia"/>
                <w:kern w:val="0"/>
                <w:sz w:val="24"/>
              </w:rPr>
              <w:t>王庆岭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ind w:firstLineChars="300" w:firstLine="72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AF60D3" w:rsidP="003A1F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223</w:t>
            </w:r>
            <w:r w:rsidR="001D77FA"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1D77FA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8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1D77F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r w:rsidR="001A599B">
              <w:rPr>
                <w:rFonts w:ascii="宋体" w:hAnsi="宋体" w:cs="宋体" w:hint="eastAsia"/>
                <w:kern w:val="0"/>
                <w:sz w:val="24"/>
              </w:rPr>
              <w:t>王庆岭</w:t>
            </w:r>
          </w:p>
        </w:tc>
      </w:tr>
      <w:tr w:rsidR="002020D9" w:rsidRPr="002020D9" w:rsidTr="001D77FA">
        <w:trPr>
          <w:trHeight w:val="337"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6D255E" w:rsidRDefault="0024267A" w:rsidP="0024267A">
      <w:pPr>
        <w:tabs>
          <w:tab w:val="left" w:pos="2685"/>
        </w:tabs>
      </w:pPr>
      <w:bookmarkStart w:id="0" w:name="_GoBack"/>
      <w:bookmarkEnd w:id="0"/>
    </w:p>
    <w:sectPr w:rsidR="0024267A" w:rsidRPr="006D255E" w:rsidSect="0024267A">
      <w:headerReference w:type="default" r:id="rId9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65C" w:rsidRDefault="0088265C" w:rsidP="009C7058">
      <w:r>
        <w:separator/>
      </w:r>
    </w:p>
  </w:endnote>
  <w:endnote w:type="continuationSeparator" w:id="0">
    <w:p w:rsidR="0088265C" w:rsidRDefault="0088265C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65C" w:rsidRDefault="0088265C" w:rsidP="009C7058">
      <w:r>
        <w:separator/>
      </w:r>
    </w:p>
  </w:footnote>
  <w:footnote w:type="continuationSeparator" w:id="0">
    <w:p w:rsidR="0088265C" w:rsidRDefault="0088265C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7FA" w:rsidRPr="002537D2" w:rsidRDefault="001D77FA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光华荣昌修改" style="width:316pt;height:263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29" type="#_x0000_t75" alt="厂标" style="width:350.5pt;height:262.5pt;visibility:visible;mso-wrap-style:square" o:bullet="t">
        <v:imagedata r:id="rId2" o:title="厂标" cropbottom="29708f" cropright="24044f"/>
      </v:shape>
    </w:pict>
  </w:numPicBullet>
  <w:abstractNum w:abstractNumId="0" w15:restartNumberingAfterBreak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 w15:restartNumberingAfterBreak="0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 w15:restartNumberingAfterBreak="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 w15:restartNumberingAfterBreak="0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 w15:restartNumberingAfterBreak="0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 w15:restartNumberingAfterBreak="0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 w15:restartNumberingAfterBreak="0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 w15:restartNumberingAfterBreak="0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025"/>
    <w:rsid w:val="0000083B"/>
    <w:rsid w:val="00004934"/>
    <w:rsid w:val="00004F80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05D4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0E9D"/>
    <w:rsid w:val="00182684"/>
    <w:rsid w:val="001858E8"/>
    <w:rsid w:val="00185DC2"/>
    <w:rsid w:val="001873BE"/>
    <w:rsid w:val="00193441"/>
    <w:rsid w:val="00193885"/>
    <w:rsid w:val="001971E7"/>
    <w:rsid w:val="001A0BDE"/>
    <w:rsid w:val="001A1032"/>
    <w:rsid w:val="001A599B"/>
    <w:rsid w:val="001A60AA"/>
    <w:rsid w:val="001B0476"/>
    <w:rsid w:val="001B10E3"/>
    <w:rsid w:val="001C02F9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D77FA"/>
    <w:rsid w:val="001E647F"/>
    <w:rsid w:val="001E791A"/>
    <w:rsid w:val="001F1C04"/>
    <w:rsid w:val="001F214C"/>
    <w:rsid w:val="001F6653"/>
    <w:rsid w:val="0020177C"/>
    <w:rsid w:val="002020D9"/>
    <w:rsid w:val="00202C1F"/>
    <w:rsid w:val="0020323B"/>
    <w:rsid w:val="00207F26"/>
    <w:rsid w:val="00225E7A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37A1B"/>
    <w:rsid w:val="002425F0"/>
    <w:rsid w:val="0024267A"/>
    <w:rsid w:val="0025210E"/>
    <w:rsid w:val="002537D2"/>
    <w:rsid w:val="00254CED"/>
    <w:rsid w:val="002563CE"/>
    <w:rsid w:val="002654C2"/>
    <w:rsid w:val="0026622E"/>
    <w:rsid w:val="0026796C"/>
    <w:rsid w:val="002706AC"/>
    <w:rsid w:val="00272EDF"/>
    <w:rsid w:val="002730B8"/>
    <w:rsid w:val="00274CE2"/>
    <w:rsid w:val="00274DDF"/>
    <w:rsid w:val="00275326"/>
    <w:rsid w:val="00281BAA"/>
    <w:rsid w:val="0028538B"/>
    <w:rsid w:val="00292440"/>
    <w:rsid w:val="00293C8E"/>
    <w:rsid w:val="00294080"/>
    <w:rsid w:val="0029420E"/>
    <w:rsid w:val="002B2FEE"/>
    <w:rsid w:val="002B43A6"/>
    <w:rsid w:val="002B59F4"/>
    <w:rsid w:val="002B67F2"/>
    <w:rsid w:val="002C099F"/>
    <w:rsid w:val="002C1BC0"/>
    <w:rsid w:val="002C4228"/>
    <w:rsid w:val="002C4758"/>
    <w:rsid w:val="002C4E70"/>
    <w:rsid w:val="002C63F8"/>
    <w:rsid w:val="002D168D"/>
    <w:rsid w:val="002D3A08"/>
    <w:rsid w:val="002D4348"/>
    <w:rsid w:val="002D4E16"/>
    <w:rsid w:val="002D5D1C"/>
    <w:rsid w:val="002D68E1"/>
    <w:rsid w:val="002D6BAF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07C15"/>
    <w:rsid w:val="00310EBE"/>
    <w:rsid w:val="003116C8"/>
    <w:rsid w:val="00312A51"/>
    <w:rsid w:val="00313263"/>
    <w:rsid w:val="00313A9A"/>
    <w:rsid w:val="00314EBF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457E1"/>
    <w:rsid w:val="00350C31"/>
    <w:rsid w:val="003517A6"/>
    <w:rsid w:val="003528AA"/>
    <w:rsid w:val="00353D44"/>
    <w:rsid w:val="00356BC6"/>
    <w:rsid w:val="00361997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1F0F"/>
    <w:rsid w:val="003A27CC"/>
    <w:rsid w:val="003A33B6"/>
    <w:rsid w:val="003A3C6C"/>
    <w:rsid w:val="003A55F4"/>
    <w:rsid w:val="003A5600"/>
    <w:rsid w:val="003C21EA"/>
    <w:rsid w:val="003C7C53"/>
    <w:rsid w:val="003D30FF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0F3A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431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49C9"/>
    <w:rsid w:val="004C509F"/>
    <w:rsid w:val="004D0B99"/>
    <w:rsid w:val="004D2532"/>
    <w:rsid w:val="004D2D1F"/>
    <w:rsid w:val="004D6127"/>
    <w:rsid w:val="004E080A"/>
    <w:rsid w:val="004E2FC3"/>
    <w:rsid w:val="004E3ACF"/>
    <w:rsid w:val="004E6FB5"/>
    <w:rsid w:val="004E743C"/>
    <w:rsid w:val="004E7595"/>
    <w:rsid w:val="004F0ACA"/>
    <w:rsid w:val="004F7365"/>
    <w:rsid w:val="005001A3"/>
    <w:rsid w:val="005019D4"/>
    <w:rsid w:val="005021E8"/>
    <w:rsid w:val="005038CA"/>
    <w:rsid w:val="0050705B"/>
    <w:rsid w:val="00520F70"/>
    <w:rsid w:val="00521298"/>
    <w:rsid w:val="00523453"/>
    <w:rsid w:val="0052557B"/>
    <w:rsid w:val="005255E6"/>
    <w:rsid w:val="00525F87"/>
    <w:rsid w:val="0053518F"/>
    <w:rsid w:val="00535215"/>
    <w:rsid w:val="00537AFF"/>
    <w:rsid w:val="0054112A"/>
    <w:rsid w:val="00543D35"/>
    <w:rsid w:val="005450E9"/>
    <w:rsid w:val="00546D83"/>
    <w:rsid w:val="0054710B"/>
    <w:rsid w:val="00553DBF"/>
    <w:rsid w:val="00555C50"/>
    <w:rsid w:val="00560283"/>
    <w:rsid w:val="005609DA"/>
    <w:rsid w:val="00560A41"/>
    <w:rsid w:val="00560D38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A7F21"/>
    <w:rsid w:val="005B45C5"/>
    <w:rsid w:val="005B512C"/>
    <w:rsid w:val="005B6A21"/>
    <w:rsid w:val="005C1579"/>
    <w:rsid w:val="005C47EA"/>
    <w:rsid w:val="005C4B53"/>
    <w:rsid w:val="005D064E"/>
    <w:rsid w:val="005D14F6"/>
    <w:rsid w:val="005D1649"/>
    <w:rsid w:val="005D1F5E"/>
    <w:rsid w:val="005D364A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5259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4459"/>
    <w:rsid w:val="00646548"/>
    <w:rsid w:val="00647256"/>
    <w:rsid w:val="00650C39"/>
    <w:rsid w:val="00650EB7"/>
    <w:rsid w:val="00654012"/>
    <w:rsid w:val="006642FF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4D8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B7C90"/>
    <w:rsid w:val="006C0D2C"/>
    <w:rsid w:val="006C2064"/>
    <w:rsid w:val="006C3CEC"/>
    <w:rsid w:val="006C5F45"/>
    <w:rsid w:val="006C6271"/>
    <w:rsid w:val="006D255E"/>
    <w:rsid w:val="006D2F92"/>
    <w:rsid w:val="006D3A95"/>
    <w:rsid w:val="006D4CA9"/>
    <w:rsid w:val="006D5FBB"/>
    <w:rsid w:val="006D6725"/>
    <w:rsid w:val="006E46EF"/>
    <w:rsid w:val="006F0859"/>
    <w:rsid w:val="006F0E6E"/>
    <w:rsid w:val="006F1FD7"/>
    <w:rsid w:val="006F213B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5478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3972"/>
    <w:rsid w:val="00764E95"/>
    <w:rsid w:val="00765B1E"/>
    <w:rsid w:val="00765BDB"/>
    <w:rsid w:val="00767EBB"/>
    <w:rsid w:val="00770A01"/>
    <w:rsid w:val="007719E6"/>
    <w:rsid w:val="00785285"/>
    <w:rsid w:val="00785F8C"/>
    <w:rsid w:val="0079011B"/>
    <w:rsid w:val="00792303"/>
    <w:rsid w:val="00793890"/>
    <w:rsid w:val="007958A8"/>
    <w:rsid w:val="0079608C"/>
    <w:rsid w:val="0079682D"/>
    <w:rsid w:val="007971A8"/>
    <w:rsid w:val="007971B1"/>
    <w:rsid w:val="007977AC"/>
    <w:rsid w:val="007A2009"/>
    <w:rsid w:val="007A3953"/>
    <w:rsid w:val="007A5418"/>
    <w:rsid w:val="007A5920"/>
    <w:rsid w:val="007B0D2F"/>
    <w:rsid w:val="007B1630"/>
    <w:rsid w:val="007B4EF3"/>
    <w:rsid w:val="007B66F9"/>
    <w:rsid w:val="007B74C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29B1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0546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35B9"/>
    <w:rsid w:val="00874A84"/>
    <w:rsid w:val="008757C1"/>
    <w:rsid w:val="00876E87"/>
    <w:rsid w:val="0088265C"/>
    <w:rsid w:val="00882D8E"/>
    <w:rsid w:val="00883CD9"/>
    <w:rsid w:val="008870DD"/>
    <w:rsid w:val="00887313"/>
    <w:rsid w:val="00893286"/>
    <w:rsid w:val="00893848"/>
    <w:rsid w:val="00894953"/>
    <w:rsid w:val="00896410"/>
    <w:rsid w:val="008B05D7"/>
    <w:rsid w:val="008B08D0"/>
    <w:rsid w:val="008B44F7"/>
    <w:rsid w:val="008B521F"/>
    <w:rsid w:val="008B58E8"/>
    <w:rsid w:val="008B66ED"/>
    <w:rsid w:val="008C27AE"/>
    <w:rsid w:val="008C481B"/>
    <w:rsid w:val="008D1719"/>
    <w:rsid w:val="008D3188"/>
    <w:rsid w:val="008D61FB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4158"/>
    <w:rsid w:val="00966790"/>
    <w:rsid w:val="00970F4B"/>
    <w:rsid w:val="00973FAD"/>
    <w:rsid w:val="009776D5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6F98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249C"/>
    <w:rsid w:val="00A14EA8"/>
    <w:rsid w:val="00A21CCA"/>
    <w:rsid w:val="00A2254C"/>
    <w:rsid w:val="00A22E0C"/>
    <w:rsid w:val="00A24D2C"/>
    <w:rsid w:val="00A24F66"/>
    <w:rsid w:val="00A268B9"/>
    <w:rsid w:val="00A269F9"/>
    <w:rsid w:val="00A3087A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8FA"/>
    <w:rsid w:val="00AA1B7B"/>
    <w:rsid w:val="00AA1DCA"/>
    <w:rsid w:val="00AA301E"/>
    <w:rsid w:val="00AA3DC6"/>
    <w:rsid w:val="00AA42A8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AF60D3"/>
    <w:rsid w:val="00B011C3"/>
    <w:rsid w:val="00B02068"/>
    <w:rsid w:val="00B055BE"/>
    <w:rsid w:val="00B162D8"/>
    <w:rsid w:val="00B2117D"/>
    <w:rsid w:val="00B222CA"/>
    <w:rsid w:val="00B23B26"/>
    <w:rsid w:val="00B246C4"/>
    <w:rsid w:val="00B247B8"/>
    <w:rsid w:val="00B24AB7"/>
    <w:rsid w:val="00B24ECB"/>
    <w:rsid w:val="00B34AE4"/>
    <w:rsid w:val="00B37286"/>
    <w:rsid w:val="00B374BE"/>
    <w:rsid w:val="00B37953"/>
    <w:rsid w:val="00B37E90"/>
    <w:rsid w:val="00B443A2"/>
    <w:rsid w:val="00B473AF"/>
    <w:rsid w:val="00B5328E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90BE2"/>
    <w:rsid w:val="00B91EA7"/>
    <w:rsid w:val="00B95D72"/>
    <w:rsid w:val="00B96215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0A9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537C"/>
    <w:rsid w:val="00C164F3"/>
    <w:rsid w:val="00C24D37"/>
    <w:rsid w:val="00C25E15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15DC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51A0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4599"/>
    <w:rsid w:val="00CB6196"/>
    <w:rsid w:val="00CB7E24"/>
    <w:rsid w:val="00CC45B8"/>
    <w:rsid w:val="00CC4CCD"/>
    <w:rsid w:val="00CC5C72"/>
    <w:rsid w:val="00CD08A1"/>
    <w:rsid w:val="00CD2989"/>
    <w:rsid w:val="00CE3F63"/>
    <w:rsid w:val="00CE5F6C"/>
    <w:rsid w:val="00CF00CE"/>
    <w:rsid w:val="00CF3942"/>
    <w:rsid w:val="00CF6B01"/>
    <w:rsid w:val="00D00746"/>
    <w:rsid w:val="00D01FD5"/>
    <w:rsid w:val="00D058C7"/>
    <w:rsid w:val="00D06056"/>
    <w:rsid w:val="00D07B6D"/>
    <w:rsid w:val="00D1715E"/>
    <w:rsid w:val="00D2117F"/>
    <w:rsid w:val="00D26364"/>
    <w:rsid w:val="00D276F7"/>
    <w:rsid w:val="00D277A5"/>
    <w:rsid w:val="00D2792D"/>
    <w:rsid w:val="00D31D7C"/>
    <w:rsid w:val="00D334BC"/>
    <w:rsid w:val="00D33C72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E4278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0FC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3846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0B56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  <w14:docId w14:val="577BF867"/>
  <w15:docId w15:val="{8DBC4AC8-EA61-486C-A37A-60D793BBD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537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37D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23FEB-2E8F-4EFB-AE2F-4D1126219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7</Words>
  <Characters>270</Characters>
  <Application>Microsoft Office Word</Application>
  <DocSecurity>0</DocSecurity>
  <Lines>2</Lines>
  <Paragraphs>1</Paragraphs>
  <ScaleCrop>false</ScaleCrop>
  <Company>微软中国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Windows 用户</cp:lastModifiedBy>
  <cp:revision>25</cp:revision>
  <cp:lastPrinted>2024-07-10T08:30:00Z</cp:lastPrinted>
  <dcterms:created xsi:type="dcterms:W3CDTF">2023-01-28T01:19:00Z</dcterms:created>
  <dcterms:modified xsi:type="dcterms:W3CDTF">2024-07-22T00:52:00Z</dcterms:modified>
</cp:coreProperties>
</file>